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295B668" w:rsidR="00DF4FD8" w:rsidRPr="00A410FF" w:rsidRDefault="00736EF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B590D12" w:rsidR="00222997" w:rsidRPr="0078428F" w:rsidRDefault="00736EF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90DBB86" w:rsidR="00222997" w:rsidRPr="00927C1B" w:rsidRDefault="00736E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F55D111" w:rsidR="00222997" w:rsidRPr="00927C1B" w:rsidRDefault="00736E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8616CB7" w:rsidR="00222997" w:rsidRPr="00927C1B" w:rsidRDefault="00736E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0960ED4" w:rsidR="00222997" w:rsidRPr="00927C1B" w:rsidRDefault="00736E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57D5B17" w:rsidR="00222997" w:rsidRPr="00927C1B" w:rsidRDefault="00736E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DFB76AD" w:rsidR="00222997" w:rsidRPr="00927C1B" w:rsidRDefault="00736E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92B0C30" w:rsidR="00222997" w:rsidRPr="00927C1B" w:rsidRDefault="00736E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48362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F59A9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88A821A" w:rsidR="0041001E" w:rsidRPr="004B120E" w:rsidRDefault="00736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0893F79" w:rsidR="0041001E" w:rsidRPr="004B120E" w:rsidRDefault="00736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86B150C" w:rsidR="0041001E" w:rsidRPr="004B120E" w:rsidRDefault="00736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48A9F93" w:rsidR="0041001E" w:rsidRPr="004B120E" w:rsidRDefault="00736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DB7EC50" w:rsidR="0041001E" w:rsidRPr="004B120E" w:rsidRDefault="00736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A0446F8" w:rsidR="0041001E" w:rsidRPr="004B120E" w:rsidRDefault="00736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82FCB7D" w:rsidR="0041001E" w:rsidRPr="004B120E" w:rsidRDefault="00736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F1BEF05" w:rsidR="0041001E" w:rsidRPr="004B120E" w:rsidRDefault="00736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EC156A3" w:rsidR="0041001E" w:rsidRPr="004B120E" w:rsidRDefault="00736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D87EF16" w:rsidR="0041001E" w:rsidRPr="004B120E" w:rsidRDefault="00736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E9C78BF" w:rsidR="0041001E" w:rsidRPr="004B120E" w:rsidRDefault="00736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47807CC" w:rsidR="0041001E" w:rsidRPr="004B120E" w:rsidRDefault="00736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4139C05" w:rsidR="0041001E" w:rsidRPr="004B120E" w:rsidRDefault="00736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3AEE31B" w:rsidR="0041001E" w:rsidRPr="004B120E" w:rsidRDefault="00736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C03D977" w:rsidR="0041001E" w:rsidRPr="004B120E" w:rsidRDefault="00736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2B99D93" w:rsidR="0041001E" w:rsidRPr="004B120E" w:rsidRDefault="00736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D3E69B9" w:rsidR="0041001E" w:rsidRPr="004B120E" w:rsidRDefault="00736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0FDC0B2" w:rsidR="0041001E" w:rsidRPr="004B120E" w:rsidRDefault="00736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01FE54A" w:rsidR="0041001E" w:rsidRPr="004B120E" w:rsidRDefault="00736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36247AD" w:rsidR="0041001E" w:rsidRPr="004B120E" w:rsidRDefault="00736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A976EB4" w:rsidR="0041001E" w:rsidRPr="004B120E" w:rsidRDefault="00736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FB01CFA" w:rsidR="0041001E" w:rsidRPr="004B120E" w:rsidRDefault="00736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0363A6F" w:rsidR="0041001E" w:rsidRPr="004B120E" w:rsidRDefault="00736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FAD8663" w:rsidR="0041001E" w:rsidRPr="004B120E" w:rsidRDefault="00736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2E815F6" w:rsidR="0041001E" w:rsidRPr="004B120E" w:rsidRDefault="00736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5DFD3C2" w:rsidR="0041001E" w:rsidRPr="004B120E" w:rsidRDefault="00736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8A635B4" w:rsidR="0041001E" w:rsidRPr="004B120E" w:rsidRDefault="00736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DFB5C09" w:rsidR="0041001E" w:rsidRPr="004B120E" w:rsidRDefault="00736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AF91384" w:rsidR="0041001E" w:rsidRPr="004B120E" w:rsidRDefault="00736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E798347" w:rsidR="0041001E" w:rsidRPr="004B120E" w:rsidRDefault="00736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D383518" w:rsidR="0041001E" w:rsidRPr="004B120E" w:rsidRDefault="00736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059C2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E94AC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36EF6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72 Calendar</dc:title>
  <dc:subject>Free printable August 1972 Calendar</dc:subject>
  <dc:creator>General Blue Corporation</dc:creator>
  <keywords>August 1972 Calendar Printable, Easy to Customize</keywords>
  <dc:description/>
  <dcterms:created xsi:type="dcterms:W3CDTF">2019-12-12T15:31:00.0000000Z</dcterms:created>
  <dcterms:modified xsi:type="dcterms:W3CDTF">2023-05-28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